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19427276" w:rsidR="00C2020C" w:rsidRPr="007713EA" w:rsidRDefault="005F3477" w:rsidP="00C30045">
                <w:pPr>
                  <w:jc w:val="center"/>
                </w:pPr>
                <w:r w:rsidRPr="005F3477">
                  <w:rPr>
                    <w:sz w:val="22"/>
                  </w:rPr>
                  <w:t>Ginekološki aparati za ambulantno snimanje - CTG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382B2AF3" w:rsidR="00C2020C" w:rsidRPr="0021412C" w:rsidRDefault="005F3477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40</w:t>
                </w:r>
                <w:r w:rsidR="007D799C">
                  <w:rPr>
                    <w:sz w:val="22"/>
                  </w:rPr>
                  <w:t>-JN-23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5F347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5F347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5F347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5F347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5F347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5F347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5F347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5F347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5F347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5F347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5F3477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5F347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5F347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5F347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5F3477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5F347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5F347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5F347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5F347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5F347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5F347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5F347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5F347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5F347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5F347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5F347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5F347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5F347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5F347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5F347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5F347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3477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3</cp:revision>
  <cp:lastPrinted>2015-10-30T13:45:00Z</cp:lastPrinted>
  <dcterms:created xsi:type="dcterms:W3CDTF">2023-11-09T07:32:00Z</dcterms:created>
  <dcterms:modified xsi:type="dcterms:W3CDTF">2023-1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